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1414" w:rsidRDefault="00566A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64CA0" wp14:editId="43D68924">
                <wp:simplePos x="0" y="0"/>
                <wp:positionH relativeFrom="column">
                  <wp:posOffset>-28575</wp:posOffset>
                </wp:positionH>
                <wp:positionV relativeFrom="paragraph">
                  <wp:posOffset>266065</wp:posOffset>
                </wp:positionV>
                <wp:extent cx="1371600" cy="1463040"/>
                <wp:effectExtent l="0" t="0" r="1905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63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F0" w:rsidRPr="00566A86" w:rsidRDefault="002F1EF0" w:rsidP="00854148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sz w:val="160"/>
                              </w:rPr>
                            </w:pPr>
                            <w:r w:rsidRPr="00566A86">
                              <w:rPr>
                                <w:rFonts w:ascii="Arial" w:hAnsi="Arial" w:cs="Arial"/>
                                <w:b/>
                                <w:sz w:val="160"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.25pt;margin-top:20.95pt;width:108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" fillcolor="#002060" strokecolor="blue">
                <v:textbox>
                  <w:txbxContent>
                    <w:p w:rsidR="002F1EF0" w:rsidRPr="00566A86" w:rsidRDefault="002F1EF0" w:rsidP="00854148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sz w:val="160"/>
                        </w:rPr>
                      </w:pPr>
                      <w:proofErr w:type="spellStart"/>
                      <w:proofErr w:type="gramStart"/>
                      <w:r w:rsidRPr="00566A86">
                        <w:rPr>
                          <w:rFonts w:ascii="Arial" w:hAnsi="Arial" w:cs="Arial"/>
                          <w:b/>
                          <w:sz w:val="160"/>
                        </w:rPr>
                        <w:t>b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1EF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D899" wp14:editId="702F4CE8">
                <wp:simplePos x="0" y="0"/>
                <wp:positionH relativeFrom="column">
                  <wp:posOffset>1343025</wp:posOffset>
                </wp:positionH>
                <wp:positionV relativeFrom="paragraph">
                  <wp:posOffset>266065</wp:posOffset>
                </wp:positionV>
                <wp:extent cx="4061460" cy="1463040"/>
                <wp:effectExtent l="0" t="0" r="15240" b="2286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463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F0" w:rsidRPr="00566A86" w:rsidRDefault="002F1EF0" w:rsidP="00854148">
                            <w:pPr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color w:val="299802"/>
                                <w:sz w:val="160"/>
                              </w:rPr>
                            </w:pPr>
                            <w:r w:rsidRPr="00D6617D">
                              <w:rPr>
                                <w:rFonts w:ascii="Arial" w:hAnsi="Arial" w:cs="Arial"/>
                                <w:b/>
                                <w:color w:val="002060"/>
                                <w:sz w:val="160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.75pt;margin-top:20.95pt;width:319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" fillcolor="yellow" strokecolor="yellow">
                <v:textbox>
                  <w:txbxContent>
                    <w:p w:rsidR="002F1EF0" w:rsidRPr="00566A86" w:rsidRDefault="002F1EF0" w:rsidP="00854148">
                      <w:pPr>
                        <w:shd w:val="clear" w:color="auto" w:fill="FFFF00"/>
                        <w:rPr>
                          <w:rFonts w:ascii="Arial" w:hAnsi="Arial" w:cs="Arial"/>
                          <w:b/>
                          <w:color w:val="299802"/>
                          <w:sz w:val="160"/>
                        </w:rPr>
                      </w:pPr>
                      <w:r w:rsidRPr="00D6617D">
                        <w:rPr>
                          <w:rFonts w:ascii="Arial" w:hAnsi="Arial" w:cs="Arial"/>
                          <w:b/>
                          <w:color w:val="002060"/>
                          <w:sz w:val="160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1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EB"/>
    <w:rsid w:val="001B1E33"/>
    <w:rsid w:val="002F1EF0"/>
    <w:rsid w:val="00531414"/>
    <w:rsid w:val="00566A86"/>
    <w:rsid w:val="00854148"/>
    <w:rsid w:val="008655AC"/>
    <w:rsid w:val="00B406EB"/>
    <w:rsid w:val="00B93180"/>
    <w:rsid w:val="00D6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9942-1704-4071-9113-E5AC5A1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. Faustino</dc:creator>
  <cp:lastModifiedBy>Marcos S. Faustino</cp:lastModifiedBy>
  <cp:revision>2</cp:revision>
  <dcterms:created xsi:type="dcterms:W3CDTF">2016-04-07T16:11:00Z</dcterms:created>
  <dcterms:modified xsi:type="dcterms:W3CDTF">2016-04-07T16:11:00Z</dcterms:modified>
</cp:coreProperties>
</file>